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31F" w:rsidRPr="0045531F" w:rsidRDefault="0045531F" w:rsidP="0045531F">
      <w:pPr>
        <w:rPr>
          <w:b/>
        </w:rPr>
      </w:pPr>
      <w:r w:rsidRPr="0045531F">
        <w:rPr>
          <w:b/>
        </w:rPr>
        <w:t>Užitočné anglické frázy</w:t>
      </w:r>
    </w:p>
    <w:p w:rsidR="0045531F" w:rsidRPr="0045531F" w:rsidRDefault="0045531F" w:rsidP="0045531F">
      <w:pPr>
        <w:rPr>
          <w:b/>
          <w:u w:val="single"/>
        </w:rPr>
      </w:pPr>
      <w:r w:rsidRPr="0045531F">
        <w:rPr>
          <w:b/>
          <w:u w:val="single"/>
        </w:rPr>
        <w:t>Pozdravy</w:t>
      </w:r>
    </w:p>
    <w:p w:rsidR="0045531F" w:rsidRDefault="0045531F" w:rsidP="0045531F">
      <w:proofErr w:type="spellStart"/>
      <w:r>
        <w:t>Hello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Ahoj, dobrý deň</w:t>
      </w:r>
    </w:p>
    <w:p w:rsidR="0045531F" w:rsidRDefault="0045531F" w:rsidP="0045531F"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morning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Dobrý deň (predpoludním).</w:t>
      </w:r>
    </w:p>
    <w:p w:rsidR="0045531F" w:rsidRDefault="0045531F" w:rsidP="0045531F">
      <w:proofErr w:type="spellStart"/>
      <w:r>
        <w:t>Good</w:t>
      </w:r>
      <w:proofErr w:type="spellEnd"/>
      <w:r>
        <w:t xml:space="preserve"> </w:t>
      </w:r>
      <w:proofErr w:type="spellStart"/>
      <w:r>
        <w:t>afternoon</w:t>
      </w:r>
      <w:proofErr w:type="spellEnd"/>
      <w:r>
        <w:t xml:space="preserve">.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Dobrý deň (popoludní).</w:t>
      </w:r>
    </w:p>
    <w:p w:rsidR="0045531F" w:rsidRDefault="0045531F" w:rsidP="0045531F">
      <w:proofErr w:type="spellStart"/>
      <w:r>
        <w:t>Good</w:t>
      </w:r>
      <w:proofErr w:type="spellEnd"/>
      <w:r>
        <w:t xml:space="preserve"> </w:t>
      </w:r>
      <w:proofErr w:type="spellStart"/>
      <w:r>
        <w:t>evening</w:t>
      </w:r>
      <w:proofErr w:type="spellEnd"/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Dobrý večer.</w:t>
      </w:r>
    </w:p>
    <w:p w:rsidR="0045531F" w:rsidRDefault="0045531F" w:rsidP="0045531F">
      <w:proofErr w:type="spellStart"/>
      <w:r>
        <w:t>Good</w:t>
      </w:r>
      <w:proofErr w:type="spellEnd"/>
      <w:r>
        <w:t xml:space="preserve"> </w:t>
      </w:r>
      <w:proofErr w:type="spellStart"/>
      <w:r>
        <w:t>night</w:t>
      </w:r>
      <w:proofErr w:type="spellEnd"/>
      <w:r>
        <w:t xml:space="preserve">.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Dobrú noc.</w:t>
      </w:r>
    </w:p>
    <w:p w:rsidR="0045531F" w:rsidRDefault="0045531F" w:rsidP="0045531F">
      <w:proofErr w:type="spellStart"/>
      <w:r>
        <w:t>Goodbye</w:t>
      </w:r>
      <w:proofErr w:type="spellEnd"/>
      <w:r>
        <w:t>/</w:t>
      </w:r>
      <w:proofErr w:type="spellStart"/>
      <w:r>
        <w:t>Bye-by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Do videnia.</w:t>
      </w:r>
    </w:p>
    <w:p w:rsidR="0045531F" w:rsidRDefault="0045531F" w:rsidP="0045531F">
      <w:r>
        <w:t xml:space="preserve">My </w:t>
      </w:r>
      <w:proofErr w:type="spellStart"/>
      <w:r>
        <w:t>name's</w:t>
      </w:r>
      <w:proofErr w:type="spellEnd"/>
      <w:r>
        <w:t xml:space="preserve"> </w:t>
      </w:r>
      <w:proofErr w:type="spellStart"/>
      <w:r>
        <w:t>John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Volám sa </w:t>
      </w:r>
      <w:proofErr w:type="spellStart"/>
      <w:r>
        <w:t>John</w:t>
      </w:r>
      <w:proofErr w:type="spellEnd"/>
      <w:r>
        <w:t>.</w:t>
      </w:r>
    </w:p>
    <w:p w:rsidR="0045531F" w:rsidRDefault="0045531F" w:rsidP="0045531F">
      <w:proofErr w:type="spellStart"/>
      <w:r>
        <w:rPr>
          <w:u w:val="single"/>
        </w:rPr>
        <w:t>Nice</w:t>
      </w:r>
      <w:proofErr w:type="spellEnd"/>
      <w:r w:rsidRPr="0045531F">
        <w:rPr>
          <w:u w:val="single"/>
        </w:rPr>
        <w:t xml:space="preserve"> to </w:t>
      </w:r>
      <w:proofErr w:type="spellStart"/>
      <w:r w:rsidRPr="0045531F">
        <w:rPr>
          <w:u w:val="single"/>
        </w:rPr>
        <w:t>meet</w:t>
      </w:r>
      <w:proofErr w:type="spellEnd"/>
      <w:r w:rsidRPr="0045531F">
        <w:rPr>
          <w:u w:val="single"/>
        </w:rPr>
        <w:t xml:space="preserve"> </w:t>
      </w:r>
      <w:proofErr w:type="spellStart"/>
      <w:r w:rsidRPr="0045531F">
        <w:rPr>
          <w:u w:val="single"/>
        </w:rPr>
        <w:t>you</w:t>
      </w:r>
      <w:proofErr w:type="spellEnd"/>
      <w:r w:rsidRPr="0045531F">
        <w:rPr>
          <w:u w:val="single"/>
        </w:rP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Teší ma, že Vás spoznávam.</w:t>
      </w:r>
    </w:p>
    <w:p w:rsidR="0045531F" w:rsidRDefault="0045531F" w:rsidP="0045531F">
      <w:proofErr w:type="spellStart"/>
      <w:r w:rsidRPr="0045531F">
        <w:rPr>
          <w:u w:val="single"/>
        </w:rPr>
        <w:t>See</w:t>
      </w:r>
      <w:proofErr w:type="spellEnd"/>
      <w:r w:rsidRPr="0045531F">
        <w:rPr>
          <w:u w:val="single"/>
        </w:rPr>
        <w:t xml:space="preserve"> </w:t>
      </w:r>
      <w:proofErr w:type="spellStart"/>
      <w:r w:rsidRPr="0045531F">
        <w:rPr>
          <w:u w:val="single"/>
        </w:rPr>
        <w:t>you</w:t>
      </w:r>
      <w:proofErr w:type="spellEnd"/>
      <w:r w:rsidRPr="0045531F">
        <w:rPr>
          <w:u w:val="single"/>
        </w:rPr>
        <w:t xml:space="preserve"> (</w:t>
      </w:r>
      <w:proofErr w:type="spellStart"/>
      <w:r w:rsidRPr="0045531F">
        <w:rPr>
          <w:u w:val="single"/>
        </w:rPr>
        <w:t>tomorrow</w:t>
      </w:r>
      <w:proofErr w:type="spellEnd"/>
      <w:r>
        <w:t>)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Dovidenia (zajtra).</w:t>
      </w:r>
    </w:p>
    <w:p w:rsidR="0045531F" w:rsidRDefault="0045531F" w:rsidP="0045531F">
      <w:proofErr w:type="spellStart"/>
      <w:r w:rsidRPr="0045531F">
        <w:rPr>
          <w:u w:val="single"/>
        </w:rPr>
        <w:t>How</w:t>
      </w:r>
      <w:proofErr w:type="spellEnd"/>
      <w:r w:rsidRPr="0045531F">
        <w:rPr>
          <w:u w:val="single"/>
        </w:rPr>
        <w:t xml:space="preserve"> are </w:t>
      </w:r>
      <w:proofErr w:type="spellStart"/>
      <w:r w:rsidRPr="0045531F">
        <w:rPr>
          <w:u w:val="single"/>
        </w:rPr>
        <w:t>you</w:t>
      </w:r>
      <w:proofErr w:type="spellEnd"/>
      <w:r w:rsidRPr="0045531F">
        <w:rPr>
          <w:u w:val="single"/>
        </w:rP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Ako sa máte?</w:t>
      </w:r>
    </w:p>
    <w:p w:rsidR="0045531F" w:rsidRDefault="0045531F" w:rsidP="0045531F">
      <w:proofErr w:type="spellStart"/>
      <w:r>
        <w:t>Fine</w:t>
      </w:r>
      <w:proofErr w:type="spellEnd"/>
      <w:r>
        <w:t xml:space="preserve">, </w:t>
      </w:r>
      <w:proofErr w:type="spellStart"/>
      <w:r>
        <w:t>thanks</w:t>
      </w:r>
      <w:proofErr w:type="spellEnd"/>
      <w:r>
        <w:t>. (</w:t>
      </w:r>
      <w:proofErr w:type="spellStart"/>
      <w:r>
        <w:t>Fine</w:t>
      </w:r>
      <w:proofErr w:type="spellEnd"/>
      <w:r>
        <w:t xml:space="preserve">, </w:t>
      </w:r>
      <w:proofErr w:type="spellStart"/>
      <w:r>
        <w:t>thank</w:t>
      </w:r>
      <w:proofErr w:type="spellEnd"/>
      <w:r>
        <w:t xml:space="preserve"> </w:t>
      </w:r>
      <w:proofErr w:type="spellStart"/>
      <w:r>
        <w:t>you</w:t>
      </w:r>
      <w:proofErr w:type="spellEnd"/>
      <w:r>
        <w:t>.)</w:t>
      </w:r>
      <w:r>
        <w:tab/>
      </w:r>
      <w:r>
        <w:tab/>
      </w:r>
      <w:r>
        <w:tab/>
      </w:r>
      <w:r>
        <w:tab/>
      </w:r>
      <w:r>
        <w:tab/>
        <w:t xml:space="preserve">     Dobre, ďakujem.</w:t>
      </w:r>
    </w:p>
    <w:p w:rsidR="0045531F" w:rsidRDefault="0045531F" w:rsidP="0045531F">
      <w:proofErr w:type="spellStart"/>
      <w:r>
        <w:t>I'm</w:t>
      </w:r>
      <w:proofErr w:type="spellEnd"/>
      <w:r>
        <w:t xml:space="preserve"> </w:t>
      </w:r>
      <w:proofErr w:type="spellStart"/>
      <w:r>
        <w:t>sorry</w:t>
      </w:r>
      <w:proofErr w:type="spellEnd"/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Prepáčte. </w:t>
      </w:r>
    </w:p>
    <w:p w:rsidR="0045531F" w:rsidRDefault="0045531F" w:rsidP="0045531F"/>
    <w:p w:rsidR="0045531F" w:rsidRPr="00553209" w:rsidRDefault="0045531F" w:rsidP="0045531F">
      <w:pPr>
        <w:rPr>
          <w:b/>
        </w:rPr>
      </w:pPr>
      <w:r w:rsidRPr="00553209">
        <w:rPr>
          <w:b/>
        </w:rPr>
        <w:t>Oslovenie/Predstavovanie niekoho</w:t>
      </w:r>
    </w:p>
    <w:p w:rsidR="0045531F" w:rsidRDefault="0045531F" w:rsidP="0045531F">
      <w:r>
        <w:t xml:space="preserve"> </w:t>
      </w:r>
    </w:p>
    <w:p w:rsidR="0045531F" w:rsidRDefault="0045531F" w:rsidP="0045531F">
      <w:proofErr w:type="spellStart"/>
      <w:r>
        <w:t>Mr</w:t>
      </w:r>
      <w:proofErr w:type="spellEnd"/>
      <w:r>
        <w:t xml:space="preserve"> </w:t>
      </w:r>
      <w:proofErr w:type="spellStart"/>
      <w:r>
        <w:t>Smith</w:t>
      </w:r>
      <w:proofErr w:type="spellEnd"/>
      <w:r>
        <w:t xml:space="preserve"> (</w:t>
      </w:r>
      <w:proofErr w:type="spellStart"/>
      <w:r>
        <w:t>Mister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án </w:t>
      </w:r>
      <w:proofErr w:type="spellStart"/>
      <w:r>
        <w:t>Smith</w:t>
      </w:r>
      <w:proofErr w:type="spellEnd"/>
    </w:p>
    <w:p w:rsidR="0045531F" w:rsidRDefault="0045531F" w:rsidP="0045531F">
      <w:proofErr w:type="spellStart"/>
      <w:r>
        <w:t>Mrs</w:t>
      </w:r>
      <w:proofErr w:type="spellEnd"/>
      <w:r>
        <w:t xml:space="preserve"> </w:t>
      </w:r>
      <w:proofErr w:type="spellStart"/>
      <w:r>
        <w:t>Smith</w:t>
      </w:r>
      <w:proofErr w:type="spellEnd"/>
      <w:r>
        <w:t xml:space="preserve"> (</w:t>
      </w:r>
      <w:proofErr w:type="spellStart"/>
      <w:r>
        <w:t>Misis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ani </w:t>
      </w:r>
      <w:proofErr w:type="spellStart"/>
      <w:r>
        <w:t>Smithová</w:t>
      </w:r>
      <w:proofErr w:type="spellEnd"/>
    </w:p>
    <w:p w:rsidR="0045531F" w:rsidRDefault="0045531F" w:rsidP="0045531F">
      <w:r>
        <w:t xml:space="preserve">Miss </w:t>
      </w:r>
      <w:proofErr w:type="spellStart"/>
      <w:r>
        <w:t>Smith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Slečna </w:t>
      </w:r>
      <w:proofErr w:type="spellStart"/>
      <w:r>
        <w:t>Smithová</w:t>
      </w:r>
      <w:proofErr w:type="spellEnd"/>
    </w:p>
    <w:p w:rsidR="0045531F" w:rsidRDefault="0045531F" w:rsidP="0045531F"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>......Peter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Toto je....Peter  </w:t>
      </w:r>
    </w:p>
    <w:p w:rsidR="0045531F" w:rsidRDefault="0045531F" w:rsidP="0045531F"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my </w:t>
      </w:r>
      <w:proofErr w:type="spellStart"/>
      <w:r>
        <w:t>husband</w:t>
      </w:r>
      <w:proofErr w:type="spellEnd"/>
      <w:r>
        <w:t>/</w:t>
      </w:r>
      <w:proofErr w:type="spellStart"/>
      <w:r>
        <w:t>friend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  <w:t xml:space="preserve">     Toto je môj/moja ... (manžel, priateľ)</w:t>
      </w:r>
    </w:p>
    <w:p w:rsidR="0045531F" w:rsidRDefault="0045531F" w:rsidP="0045531F">
      <w:proofErr w:type="spellStart"/>
      <w:r w:rsidRPr="00553209">
        <w:rPr>
          <w:u w:val="single"/>
        </w:rPr>
        <w:t>I'm</w:t>
      </w:r>
      <w:proofErr w:type="spellEnd"/>
      <w:r w:rsidRPr="00553209">
        <w:rPr>
          <w:u w:val="single"/>
        </w:rPr>
        <w:t xml:space="preserve"> </w:t>
      </w:r>
      <w:proofErr w:type="spellStart"/>
      <w:r w:rsidRPr="00553209">
        <w:rPr>
          <w:u w:val="single"/>
        </w:rPr>
        <w:t>sorry</w:t>
      </w:r>
      <w:proofErr w:type="spellEnd"/>
      <w:r w:rsidRPr="00553209">
        <w:rPr>
          <w:u w:val="single"/>
        </w:rPr>
        <w:t xml:space="preserve">, I </w:t>
      </w:r>
      <w:proofErr w:type="spellStart"/>
      <w:r w:rsidRPr="00553209">
        <w:rPr>
          <w:u w:val="single"/>
        </w:rPr>
        <w:t>don't</w:t>
      </w:r>
      <w:proofErr w:type="spellEnd"/>
      <w:r w:rsidRPr="00553209">
        <w:rPr>
          <w:u w:val="single"/>
        </w:rPr>
        <w:t xml:space="preserve"> </w:t>
      </w:r>
      <w:proofErr w:type="spellStart"/>
      <w:r w:rsidRPr="00553209">
        <w:rPr>
          <w:u w:val="single"/>
        </w:rPr>
        <w:t>understand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  <w:t xml:space="preserve">     Prepáčte, nerozumiem.</w:t>
      </w:r>
    </w:p>
    <w:p w:rsidR="0045531F" w:rsidRDefault="0045531F" w:rsidP="0045531F">
      <w:proofErr w:type="spellStart"/>
      <w:r w:rsidRPr="00553209">
        <w:rPr>
          <w:u w:val="single"/>
        </w:rPr>
        <w:t>Can</w:t>
      </w:r>
      <w:proofErr w:type="spellEnd"/>
      <w:r w:rsidRPr="00553209">
        <w:rPr>
          <w:u w:val="single"/>
        </w:rPr>
        <w:t xml:space="preserve"> </w:t>
      </w:r>
      <w:proofErr w:type="spellStart"/>
      <w:r w:rsidRPr="00553209">
        <w:rPr>
          <w:u w:val="single"/>
        </w:rPr>
        <w:t>you</w:t>
      </w:r>
      <w:proofErr w:type="spellEnd"/>
      <w:r w:rsidRPr="00553209">
        <w:rPr>
          <w:u w:val="single"/>
        </w:rPr>
        <w:t xml:space="preserve"> </w:t>
      </w:r>
      <w:proofErr w:type="spellStart"/>
      <w:r w:rsidRPr="00553209">
        <w:rPr>
          <w:u w:val="single"/>
        </w:rPr>
        <w:t>repeat</w:t>
      </w:r>
      <w:proofErr w:type="spellEnd"/>
      <w:r w:rsidRPr="00553209">
        <w:rPr>
          <w:u w:val="single"/>
        </w:rPr>
        <w:t xml:space="preserve"> </w:t>
      </w:r>
      <w:proofErr w:type="spellStart"/>
      <w:r w:rsidRPr="00553209">
        <w:rPr>
          <w:u w:val="single"/>
        </w:rPr>
        <w:t>that</w:t>
      </w:r>
      <w:proofErr w:type="spellEnd"/>
      <w:r w:rsidRPr="00553209">
        <w:rPr>
          <w:u w:val="single"/>
        </w:rPr>
        <w:t xml:space="preserve">, </w:t>
      </w:r>
      <w:proofErr w:type="spellStart"/>
      <w:r w:rsidRPr="00553209">
        <w:rPr>
          <w:u w:val="single"/>
        </w:rPr>
        <w:t>please</w:t>
      </w:r>
      <w:proofErr w:type="spellEnd"/>
      <w:r w:rsidRPr="00553209">
        <w:rPr>
          <w:u w:val="single"/>
        </w:rPr>
        <w:t>?</w:t>
      </w:r>
      <w:r w:rsidR="00553209">
        <w:tab/>
      </w:r>
      <w:r w:rsidR="00553209">
        <w:tab/>
      </w:r>
      <w:r w:rsidR="00553209">
        <w:tab/>
      </w:r>
      <w:r w:rsidR="00553209">
        <w:tab/>
      </w:r>
      <w:r w:rsidR="00553209">
        <w:tab/>
      </w:r>
      <w:r>
        <w:t xml:space="preserve">     Môžete to zopakovať, prosím?</w:t>
      </w:r>
    </w:p>
    <w:p w:rsidR="0045531F" w:rsidRDefault="0045531F" w:rsidP="0045531F">
      <w:proofErr w:type="spellStart"/>
      <w:r>
        <w:t>Coul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peak</w:t>
      </w:r>
      <w:proofErr w:type="spellEnd"/>
      <w:r>
        <w:t xml:space="preserve"> more </w:t>
      </w:r>
      <w:proofErr w:type="spellStart"/>
      <w:r>
        <w:t>slowly</w:t>
      </w:r>
      <w:proofErr w:type="spellEnd"/>
      <w:r>
        <w:t xml:space="preserve">, </w:t>
      </w:r>
      <w:proofErr w:type="spellStart"/>
      <w:r>
        <w:t>please</w:t>
      </w:r>
      <w:proofErr w:type="spellEnd"/>
      <w:r>
        <w:t>?</w:t>
      </w:r>
      <w:r w:rsidR="00553209">
        <w:tab/>
      </w:r>
      <w:r w:rsidR="00553209">
        <w:tab/>
      </w:r>
      <w:r w:rsidR="00553209">
        <w:tab/>
      </w:r>
      <w:r w:rsidR="00553209">
        <w:tab/>
      </w:r>
      <w:r>
        <w:t xml:space="preserve">    </w:t>
      </w:r>
      <w:r w:rsidR="00FE6620">
        <w:t xml:space="preserve"> </w:t>
      </w:r>
      <w:r>
        <w:t>Mohli by ste hovoriť pomalšie, prosím?</w:t>
      </w:r>
    </w:p>
    <w:p w:rsidR="0045531F" w:rsidRDefault="0045531F" w:rsidP="0045531F"/>
    <w:p w:rsidR="0045531F" w:rsidRPr="00553209" w:rsidRDefault="0045531F" w:rsidP="0045531F">
      <w:pPr>
        <w:rPr>
          <w:b/>
        </w:rPr>
      </w:pPr>
      <w:r w:rsidRPr="00553209">
        <w:rPr>
          <w:b/>
        </w:rPr>
        <w:t>Prosby</w:t>
      </w:r>
    </w:p>
    <w:p w:rsidR="0045531F" w:rsidRDefault="0045531F" w:rsidP="0045531F"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? </w:t>
      </w:r>
      <w:r w:rsidR="00553209">
        <w:tab/>
      </w:r>
      <w:r w:rsidR="00553209">
        <w:tab/>
      </w:r>
      <w:r w:rsidR="00553209">
        <w:tab/>
      </w:r>
      <w:r w:rsidR="00553209">
        <w:tab/>
      </w:r>
      <w:r w:rsidR="00553209">
        <w:tab/>
      </w:r>
      <w:r>
        <w:t xml:space="preserve">    Môžete mi pomôcť, prosím?</w:t>
      </w:r>
    </w:p>
    <w:p w:rsidR="0045531F" w:rsidRDefault="0045531F" w:rsidP="0045531F">
      <w:proofErr w:type="spellStart"/>
      <w:r>
        <w:t>Please</w:t>
      </w:r>
      <w:proofErr w:type="spellEnd"/>
      <w:r>
        <w:t xml:space="preserve"> </w:t>
      </w:r>
      <w:proofErr w:type="spellStart"/>
      <w:r>
        <w:t>bring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... </w:t>
      </w:r>
      <w:r w:rsidR="00553209">
        <w:tab/>
      </w:r>
      <w:r w:rsidR="00553209">
        <w:tab/>
      </w:r>
      <w:r w:rsidR="00553209">
        <w:tab/>
      </w:r>
      <w:r w:rsidR="00553209">
        <w:tab/>
      </w:r>
      <w:r w:rsidR="00553209">
        <w:tab/>
      </w:r>
      <w:r w:rsidR="00553209">
        <w:tab/>
      </w:r>
      <w:r>
        <w:t xml:space="preserve">    Doneste mi, prosím...</w:t>
      </w:r>
    </w:p>
    <w:p w:rsidR="0045531F" w:rsidRDefault="0045531F" w:rsidP="0045531F">
      <w:proofErr w:type="spellStart"/>
      <w:r>
        <w:t>Please</w:t>
      </w:r>
      <w:proofErr w:type="spellEnd"/>
      <w:r>
        <w:t xml:space="preserve"> </w:t>
      </w:r>
      <w:proofErr w:type="spellStart"/>
      <w:r>
        <w:t>tell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...  </w:t>
      </w:r>
      <w:r w:rsidR="00553209">
        <w:tab/>
      </w:r>
      <w:r w:rsidR="00553209">
        <w:tab/>
      </w:r>
      <w:r w:rsidR="00553209">
        <w:tab/>
      </w:r>
      <w:r w:rsidR="00553209">
        <w:tab/>
      </w:r>
      <w:r w:rsidR="00553209">
        <w:tab/>
      </w:r>
      <w:r w:rsidR="00553209">
        <w:tab/>
      </w:r>
      <w:r>
        <w:t xml:space="preserve">   </w:t>
      </w:r>
      <w:r w:rsidR="00FE6620">
        <w:t xml:space="preserve"> </w:t>
      </w:r>
      <w:r>
        <w:t>Povedzte mi, prosím...</w:t>
      </w:r>
    </w:p>
    <w:p w:rsidR="0045531F" w:rsidRDefault="0045531F" w:rsidP="0045531F">
      <w:r>
        <w:t xml:space="preserve"> </w:t>
      </w:r>
    </w:p>
    <w:p w:rsidR="0045531F" w:rsidRPr="00553209" w:rsidRDefault="0045531F" w:rsidP="0045531F">
      <w:pPr>
        <w:rPr>
          <w:b/>
        </w:rPr>
      </w:pPr>
      <w:r w:rsidRPr="00553209">
        <w:rPr>
          <w:b/>
        </w:rPr>
        <w:lastRenderedPageBreak/>
        <w:t>Vyjadrenie poďakovania</w:t>
      </w:r>
      <w:r w:rsidR="00553209" w:rsidRPr="00553209">
        <w:rPr>
          <w:b/>
        </w:rPr>
        <w:t>/</w:t>
      </w:r>
      <w:r w:rsidRPr="00553209">
        <w:rPr>
          <w:b/>
        </w:rPr>
        <w:t xml:space="preserve">    Ospravedlnenie</w:t>
      </w:r>
    </w:p>
    <w:p w:rsidR="0045531F" w:rsidRDefault="0045531F" w:rsidP="0045531F">
      <w:r>
        <w:t xml:space="preserve"> </w:t>
      </w:r>
    </w:p>
    <w:p w:rsidR="0045531F" w:rsidRDefault="0045531F" w:rsidP="0045531F">
      <w:proofErr w:type="spellStart"/>
      <w:r>
        <w:t>Thank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(</w:t>
      </w:r>
      <w:proofErr w:type="spellStart"/>
      <w:r>
        <w:t>very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) </w:t>
      </w:r>
      <w:r w:rsidR="00553209">
        <w:tab/>
      </w:r>
      <w:r w:rsidR="00553209">
        <w:tab/>
      </w:r>
      <w:r w:rsidR="00553209">
        <w:tab/>
      </w:r>
      <w:r w:rsidR="00553209">
        <w:tab/>
      </w:r>
      <w:r w:rsidR="00553209">
        <w:tab/>
      </w:r>
      <w:r w:rsidR="00553209">
        <w:tab/>
      </w:r>
      <w:r w:rsidR="00553209">
        <w:tab/>
      </w:r>
      <w:r>
        <w:t xml:space="preserve">    Ďakujem (veľmi pekne).</w:t>
      </w:r>
    </w:p>
    <w:p w:rsidR="0045531F" w:rsidRDefault="0045531F" w:rsidP="0045531F">
      <w:proofErr w:type="spellStart"/>
      <w:r>
        <w:t>No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all</w:t>
      </w:r>
      <w:proofErr w:type="spellEnd"/>
      <w:r>
        <w:t>.</w:t>
      </w:r>
      <w:r w:rsidR="00553209">
        <w:tab/>
      </w:r>
      <w:r w:rsidR="00553209">
        <w:tab/>
      </w:r>
      <w:r w:rsidR="00553209">
        <w:tab/>
      </w:r>
      <w:r w:rsidR="00553209">
        <w:tab/>
      </w:r>
      <w:r w:rsidR="00553209">
        <w:tab/>
      </w:r>
      <w:r w:rsidR="00553209">
        <w:tab/>
      </w:r>
      <w:r w:rsidR="00553209">
        <w:tab/>
      </w:r>
      <w:r w:rsidR="00553209">
        <w:tab/>
      </w:r>
      <w:r>
        <w:t xml:space="preserve">     Rado sa stalo. Niet za čo.</w:t>
      </w:r>
    </w:p>
    <w:p w:rsidR="0045531F" w:rsidRDefault="0045531F" w:rsidP="0045531F">
      <w:proofErr w:type="spellStart"/>
      <w:r>
        <w:t>That's</w:t>
      </w:r>
      <w:proofErr w:type="spellEnd"/>
      <w:r>
        <w:t xml:space="preserve"> </w:t>
      </w:r>
      <w:r w:rsidR="00553209">
        <w:t>OK</w:t>
      </w:r>
      <w:r>
        <w:t xml:space="preserve">. </w:t>
      </w:r>
      <w:r w:rsidR="00553209">
        <w:tab/>
      </w:r>
      <w:r w:rsidR="00553209">
        <w:tab/>
      </w:r>
      <w:r w:rsidR="00553209">
        <w:tab/>
      </w:r>
      <w:r w:rsidR="00553209">
        <w:tab/>
      </w:r>
      <w:r w:rsidR="00553209">
        <w:tab/>
      </w:r>
      <w:r w:rsidR="00553209">
        <w:tab/>
      </w:r>
      <w:r w:rsidR="00553209">
        <w:tab/>
      </w:r>
      <w:r w:rsidR="00553209">
        <w:tab/>
      </w:r>
      <w:r>
        <w:t xml:space="preserve">    To je v poriadku.</w:t>
      </w:r>
    </w:p>
    <w:p w:rsidR="0045531F" w:rsidRDefault="0045531F" w:rsidP="0045531F">
      <w:proofErr w:type="spellStart"/>
      <w:r>
        <w:t>Sorry</w:t>
      </w:r>
      <w:proofErr w:type="spellEnd"/>
      <w:r>
        <w:t xml:space="preserve">. / </w:t>
      </w:r>
      <w:proofErr w:type="spellStart"/>
      <w:r>
        <w:t>I´m</w:t>
      </w:r>
      <w:proofErr w:type="spellEnd"/>
      <w:r>
        <w:t xml:space="preserve"> </w:t>
      </w:r>
      <w:proofErr w:type="spellStart"/>
      <w:r>
        <w:t>sorry</w:t>
      </w:r>
      <w:proofErr w:type="spellEnd"/>
      <w:r>
        <w:t>.</w:t>
      </w:r>
      <w:r w:rsidR="00553209">
        <w:tab/>
      </w:r>
      <w:r w:rsidR="00553209">
        <w:tab/>
      </w:r>
      <w:r w:rsidR="00553209">
        <w:tab/>
      </w:r>
      <w:r w:rsidR="00553209">
        <w:tab/>
      </w:r>
      <w:r w:rsidR="00553209">
        <w:tab/>
      </w:r>
      <w:r w:rsidR="00553209">
        <w:tab/>
      </w:r>
      <w:r w:rsidR="00553209">
        <w:tab/>
      </w:r>
      <w:r>
        <w:t xml:space="preserve">     Je mi ľúto. Prepáčte.</w:t>
      </w:r>
    </w:p>
    <w:p w:rsidR="0045531F" w:rsidRDefault="0045531F" w:rsidP="0045531F">
      <w:proofErr w:type="spellStart"/>
      <w:r>
        <w:t>Excuse</w:t>
      </w:r>
      <w:proofErr w:type="spellEnd"/>
      <w:r>
        <w:t xml:space="preserve"> </w:t>
      </w:r>
      <w:proofErr w:type="spellStart"/>
      <w:r>
        <w:t>me</w:t>
      </w:r>
      <w:proofErr w:type="spellEnd"/>
      <w:r>
        <w:t>.</w:t>
      </w:r>
      <w:r w:rsidR="00553209">
        <w:tab/>
      </w:r>
      <w:r w:rsidR="00553209">
        <w:tab/>
      </w:r>
      <w:r w:rsidR="00553209">
        <w:tab/>
      </w:r>
      <w:r w:rsidR="00553209">
        <w:tab/>
      </w:r>
      <w:r w:rsidR="00553209">
        <w:tab/>
      </w:r>
      <w:r w:rsidR="00553209">
        <w:tab/>
      </w:r>
      <w:r w:rsidR="00553209">
        <w:tab/>
      </w:r>
      <w:r w:rsidR="00553209">
        <w:tab/>
      </w:r>
      <w:r>
        <w:t xml:space="preserve">     </w:t>
      </w:r>
      <w:r w:rsidR="00553209">
        <w:t xml:space="preserve">Prepáčte/ </w:t>
      </w:r>
      <w:r>
        <w:t>Ospravedlňte ma.</w:t>
      </w:r>
    </w:p>
    <w:p w:rsidR="0045531F" w:rsidRDefault="0045531F" w:rsidP="0045531F">
      <w:r>
        <w:t xml:space="preserve">  </w:t>
      </w:r>
    </w:p>
    <w:p w:rsidR="0045531F" w:rsidRPr="00553209" w:rsidRDefault="0045531F" w:rsidP="0045531F">
      <w:pPr>
        <w:rPr>
          <w:b/>
        </w:rPr>
      </w:pPr>
      <w:r w:rsidRPr="00553209">
        <w:rPr>
          <w:b/>
        </w:rPr>
        <w:t xml:space="preserve">My </w:t>
      </w:r>
      <w:proofErr w:type="spellStart"/>
      <w:r w:rsidRPr="00553209">
        <w:rPr>
          <w:b/>
        </w:rPr>
        <w:t>family</w:t>
      </w:r>
      <w:proofErr w:type="spellEnd"/>
      <w:r w:rsidRPr="00553209">
        <w:rPr>
          <w:b/>
        </w:rPr>
        <w:t xml:space="preserve">     Moja rodina</w:t>
      </w:r>
    </w:p>
    <w:p w:rsidR="0045531F" w:rsidRPr="00553209" w:rsidRDefault="0045531F" w:rsidP="0045531F">
      <w:pPr>
        <w:rPr>
          <w:color w:val="FF0000"/>
        </w:rPr>
      </w:pPr>
      <w:r w:rsidRPr="00553209">
        <w:rPr>
          <w:color w:val="FF0000"/>
        </w:rPr>
        <w:t xml:space="preserve"> </w:t>
      </w:r>
      <w:r w:rsidR="00553209" w:rsidRPr="00553209">
        <w:rPr>
          <w:color w:val="FF0000"/>
        </w:rPr>
        <w:t>Sloveso HAVE</w:t>
      </w:r>
    </w:p>
    <w:p w:rsidR="0045531F" w:rsidRDefault="0045531F" w:rsidP="0045531F">
      <w:r>
        <w:t xml:space="preserve">I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>.     Mám dve deti.</w:t>
      </w:r>
    </w:p>
    <w:p w:rsidR="0045531F" w:rsidRDefault="0045531F" w:rsidP="0045531F">
      <w:r>
        <w:t xml:space="preserve">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rothers</w:t>
      </w:r>
      <w:proofErr w:type="spellEnd"/>
      <w:r>
        <w:t>?     Máš/máte nejakých bratov?</w:t>
      </w:r>
    </w:p>
    <w:p w:rsidR="0045531F" w:rsidRDefault="0045531F" w:rsidP="0045531F">
      <w:r>
        <w:t xml:space="preserve">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>?     Máš/máte nejaké deti?</w:t>
      </w:r>
    </w:p>
    <w:p w:rsidR="0045531F" w:rsidRDefault="0045531F" w:rsidP="0045531F"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my </w:t>
      </w:r>
      <w:proofErr w:type="spellStart"/>
      <w:r>
        <w:t>husband</w:t>
      </w:r>
      <w:proofErr w:type="spellEnd"/>
      <w:r>
        <w:t>.     Toto je môj manžel.</w:t>
      </w:r>
    </w:p>
    <w:p w:rsidR="0045531F" w:rsidRDefault="0045531F" w:rsidP="0045531F">
      <w:proofErr w:type="spellStart"/>
      <w:r>
        <w:t>Th</w:t>
      </w:r>
      <w:r w:rsidR="00553209">
        <w:t>is</w:t>
      </w:r>
      <w:proofErr w:type="spellEnd"/>
      <w:r w:rsidR="00553209">
        <w:t xml:space="preserve"> </w:t>
      </w:r>
      <w:proofErr w:type="spellStart"/>
      <w:r w:rsidR="00553209">
        <w:t>is</w:t>
      </w:r>
      <w:proofErr w:type="spellEnd"/>
      <w:r>
        <w:t xml:space="preserve"> my </w:t>
      </w:r>
      <w:proofErr w:type="spellStart"/>
      <w:r>
        <w:t>wife</w:t>
      </w:r>
      <w:proofErr w:type="spellEnd"/>
      <w:r>
        <w:t>.     To je moja manželka.</w:t>
      </w:r>
    </w:p>
    <w:p w:rsidR="0045531F" w:rsidRDefault="0045531F" w:rsidP="0045531F">
      <w:proofErr w:type="spellStart"/>
      <w:r>
        <w:t>These</w:t>
      </w:r>
      <w:proofErr w:type="spellEnd"/>
      <w:r>
        <w:t xml:space="preserve"> are my </w:t>
      </w:r>
      <w:proofErr w:type="spellStart"/>
      <w:r>
        <w:t>daughters</w:t>
      </w:r>
      <w:proofErr w:type="spellEnd"/>
      <w:r>
        <w:t>.     Toto sú moje dcéry.</w:t>
      </w:r>
    </w:p>
    <w:p w:rsidR="0045531F" w:rsidRDefault="0045531F" w:rsidP="0045531F">
      <w:proofErr w:type="spellStart"/>
      <w:r>
        <w:t>Is</w:t>
      </w:r>
      <w:proofErr w:type="spellEnd"/>
      <w:r>
        <w:t xml:space="preserve"> </w:t>
      </w:r>
      <w:proofErr w:type="spellStart"/>
      <w:r>
        <w:t>th</w:t>
      </w:r>
      <w:r w:rsidR="00553209">
        <w:t>i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ister</w:t>
      </w:r>
      <w:proofErr w:type="spellEnd"/>
      <w:r>
        <w:t>?     Je to tvoja/vaša sestra?</w:t>
      </w:r>
    </w:p>
    <w:p w:rsidR="0045531F" w:rsidRDefault="0045531F" w:rsidP="0045531F"/>
    <w:p w:rsidR="00553209" w:rsidRPr="00553209" w:rsidRDefault="00553209" w:rsidP="0045531F">
      <w:pPr>
        <w:rPr>
          <w:b/>
        </w:rPr>
      </w:pPr>
      <w:proofErr w:type="spellStart"/>
      <w:r w:rsidRPr="00553209">
        <w:rPr>
          <w:b/>
        </w:rPr>
        <w:t>We</w:t>
      </w:r>
      <w:proofErr w:type="spellEnd"/>
      <w:r w:rsidRPr="00553209">
        <w:rPr>
          <w:b/>
        </w:rPr>
        <w:t xml:space="preserve"> </w:t>
      </w:r>
      <w:proofErr w:type="spellStart"/>
      <w:r w:rsidRPr="00553209">
        <w:rPr>
          <w:b/>
        </w:rPr>
        <w:t>go</w:t>
      </w:r>
      <w:proofErr w:type="spellEnd"/>
      <w:r w:rsidRPr="00553209">
        <w:rPr>
          <w:b/>
        </w:rPr>
        <w:t xml:space="preserve"> </w:t>
      </w:r>
      <w:proofErr w:type="spellStart"/>
      <w:r w:rsidRPr="00553209">
        <w:rPr>
          <w:b/>
        </w:rPr>
        <w:t>for</w:t>
      </w:r>
      <w:proofErr w:type="spellEnd"/>
      <w:r w:rsidRPr="00553209">
        <w:rPr>
          <w:b/>
        </w:rPr>
        <w:t xml:space="preserve"> </w:t>
      </w:r>
      <w:proofErr w:type="spellStart"/>
      <w:r w:rsidRPr="00553209">
        <w:rPr>
          <w:b/>
        </w:rPr>
        <w:t>lunch</w:t>
      </w:r>
      <w:proofErr w:type="spellEnd"/>
    </w:p>
    <w:p w:rsidR="0045531F" w:rsidRDefault="00553209" w:rsidP="0045531F">
      <w:proofErr w:type="spellStart"/>
      <w:r>
        <w:t>Woul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tea</w:t>
      </w:r>
      <w:proofErr w:type="spellEnd"/>
      <w:r>
        <w:t>/</w:t>
      </w:r>
      <w:proofErr w:type="spellStart"/>
      <w:r>
        <w:t>water</w:t>
      </w:r>
      <w:proofErr w:type="spellEnd"/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áš si čaj/vodu?</w:t>
      </w:r>
    </w:p>
    <w:p w:rsidR="00553209" w:rsidRDefault="00553209" w:rsidP="0045531F">
      <w:r>
        <w:t xml:space="preserve">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it</w:t>
      </w:r>
      <w:proofErr w:type="spellEnd"/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utí ti to?</w:t>
      </w:r>
    </w:p>
    <w:p w:rsidR="00553209" w:rsidRDefault="00553209" w:rsidP="0045531F">
      <w:r>
        <w:t>I </w:t>
      </w:r>
      <w:proofErr w:type="spellStart"/>
      <w:r>
        <w:t>like</w:t>
      </w:r>
      <w:proofErr w:type="spellEnd"/>
      <w:r>
        <w:t xml:space="preserve"> </w:t>
      </w:r>
      <w:proofErr w:type="spellStart"/>
      <w:r>
        <w:t>it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utí mi to.</w:t>
      </w:r>
    </w:p>
    <w:p w:rsidR="00553209" w:rsidRDefault="00553209" w:rsidP="0045531F">
      <w:r>
        <w:t>I </w:t>
      </w:r>
      <w:proofErr w:type="spellStart"/>
      <w:r>
        <w:t>don´t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chutí mi to.</w:t>
      </w:r>
    </w:p>
    <w:p w:rsidR="00553209" w:rsidRDefault="00553209" w:rsidP="0045531F"/>
    <w:p w:rsidR="0045531F" w:rsidRDefault="0045531F" w:rsidP="0045531F">
      <w:pPr>
        <w:rPr>
          <w:b/>
        </w:rPr>
      </w:pPr>
      <w:proofErr w:type="spellStart"/>
      <w:r w:rsidRPr="00553209">
        <w:rPr>
          <w:b/>
        </w:rPr>
        <w:t>Days</w:t>
      </w:r>
      <w:proofErr w:type="spellEnd"/>
      <w:r w:rsidRPr="00553209">
        <w:rPr>
          <w:b/>
        </w:rPr>
        <w:t xml:space="preserve">, </w:t>
      </w:r>
      <w:proofErr w:type="spellStart"/>
      <w:r w:rsidRPr="00553209">
        <w:rPr>
          <w:b/>
        </w:rPr>
        <w:t>time</w:t>
      </w:r>
      <w:proofErr w:type="spellEnd"/>
      <w:r w:rsidRPr="00553209">
        <w:rPr>
          <w:b/>
        </w:rPr>
        <w:t xml:space="preserve"> </w:t>
      </w:r>
      <w:r w:rsidR="00FE6620">
        <w:rPr>
          <w:b/>
        </w:rPr>
        <w:t>-</w:t>
      </w:r>
      <w:r w:rsidRPr="00553209">
        <w:rPr>
          <w:b/>
        </w:rPr>
        <w:t xml:space="preserve">    Dni,  čas</w:t>
      </w:r>
    </w:p>
    <w:p w:rsidR="00553209" w:rsidRDefault="00553209" w:rsidP="0045531F">
      <w:r>
        <w:t xml:space="preserve">On </w:t>
      </w:r>
      <w:proofErr w:type="spellStart"/>
      <w:r w:rsidRPr="00553209">
        <w:t>Monday</w:t>
      </w:r>
      <w:proofErr w:type="spellEnd"/>
      <w:r w:rsidR="00FE6620">
        <w:tab/>
      </w:r>
      <w:r w:rsidR="00FE6620">
        <w:tab/>
      </w:r>
      <w:r w:rsidR="00FE6620">
        <w:tab/>
      </w:r>
      <w:r w:rsidR="00FE6620">
        <w:tab/>
      </w:r>
      <w:r w:rsidR="00FE6620">
        <w:tab/>
      </w:r>
      <w:r w:rsidR="00FE6620">
        <w:tab/>
      </w:r>
      <w:r w:rsidR="00FE6620">
        <w:tab/>
      </w:r>
      <w:r w:rsidR="00FE6620">
        <w:tab/>
      </w:r>
      <w:r w:rsidR="00FE6620">
        <w:tab/>
        <w:t>v pondelok</w:t>
      </w:r>
    </w:p>
    <w:p w:rsidR="00553209" w:rsidRDefault="00FE6620" w:rsidP="0045531F">
      <w:r>
        <w:t xml:space="preserve">On </w:t>
      </w:r>
      <w:proofErr w:type="spellStart"/>
      <w:r w:rsidR="00553209">
        <w:t>Tuesday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 utorok</w:t>
      </w:r>
    </w:p>
    <w:p w:rsidR="00553209" w:rsidRDefault="00FE6620" w:rsidP="0045531F">
      <w:r>
        <w:t xml:space="preserve">On </w:t>
      </w:r>
      <w:proofErr w:type="spellStart"/>
      <w:r w:rsidR="00553209">
        <w:t>Wednesday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 stredu</w:t>
      </w:r>
    </w:p>
    <w:p w:rsidR="00553209" w:rsidRDefault="00FE6620" w:rsidP="0045531F">
      <w:r>
        <w:t xml:space="preserve">On </w:t>
      </w:r>
      <w:proofErr w:type="spellStart"/>
      <w:r w:rsidR="00553209">
        <w:t>Thursday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o štvrtok</w:t>
      </w:r>
    </w:p>
    <w:p w:rsidR="00553209" w:rsidRDefault="00FE6620" w:rsidP="0045531F">
      <w:r>
        <w:t xml:space="preserve">On </w:t>
      </w:r>
      <w:proofErr w:type="spellStart"/>
      <w:r w:rsidR="00553209">
        <w:t>Friday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 piatok</w:t>
      </w:r>
    </w:p>
    <w:p w:rsidR="00553209" w:rsidRDefault="00FE6620" w:rsidP="0045531F">
      <w:r>
        <w:t xml:space="preserve">On </w:t>
      </w:r>
      <w:proofErr w:type="spellStart"/>
      <w:r w:rsidR="00553209">
        <w:t>Saturday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 sobotu</w:t>
      </w:r>
    </w:p>
    <w:p w:rsidR="00553209" w:rsidRPr="00553209" w:rsidRDefault="00FE6620" w:rsidP="0045531F">
      <w:r>
        <w:lastRenderedPageBreak/>
        <w:t xml:space="preserve">On </w:t>
      </w:r>
      <w:proofErr w:type="spellStart"/>
      <w:r w:rsidR="00553209">
        <w:t>Sunday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 nedeľu</w:t>
      </w:r>
    </w:p>
    <w:p w:rsidR="0045531F" w:rsidRDefault="0045531F" w:rsidP="0045531F"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eting</w:t>
      </w:r>
      <w:proofErr w:type="spellEnd"/>
      <w:r>
        <w:t xml:space="preserve"> </w:t>
      </w:r>
      <w:proofErr w:type="spellStart"/>
      <w:r>
        <w:t>isn't</w:t>
      </w:r>
      <w:proofErr w:type="spellEnd"/>
      <w:r>
        <w:t xml:space="preserve"> on </w:t>
      </w:r>
      <w:proofErr w:type="spellStart"/>
      <w:r>
        <w:t>Tuesday</w:t>
      </w:r>
      <w:proofErr w:type="spellEnd"/>
      <w:r>
        <w:t xml:space="preserve">. </w:t>
      </w:r>
      <w:r w:rsidR="00553209">
        <w:tab/>
      </w:r>
      <w:r w:rsidR="00553209">
        <w:tab/>
      </w:r>
      <w:r w:rsidR="00553209">
        <w:tab/>
      </w:r>
      <w:r w:rsidR="00553209">
        <w:tab/>
      </w:r>
      <w:r w:rsidR="00553209">
        <w:tab/>
      </w:r>
      <w:r w:rsidR="00553209">
        <w:tab/>
      </w:r>
      <w:r w:rsidR="00553209">
        <w:tab/>
      </w:r>
      <w:r>
        <w:t xml:space="preserve"> Tá schôdza nie je v utorok.</w:t>
      </w:r>
    </w:p>
    <w:p w:rsidR="0045531F" w:rsidRDefault="0045531F" w:rsidP="0045531F">
      <w:r>
        <w:t xml:space="preserve">I </w:t>
      </w:r>
      <w:proofErr w:type="spellStart"/>
      <w:r>
        <w:t>wo</w:t>
      </w:r>
      <w:r w:rsidR="00FE6620">
        <w:t>r</w:t>
      </w:r>
      <w:r>
        <w:t>k</w:t>
      </w:r>
      <w:proofErr w:type="spellEnd"/>
      <w:r>
        <w:t xml:space="preserve"> on </w:t>
      </w:r>
      <w:proofErr w:type="spellStart"/>
      <w:r>
        <w:t>S</w:t>
      </w:r>
      <w:r w:rsidR="00FE6620">
        <w:t>aturday</w:t>
      </w:r>
      <w:proofErr w:type="spellEnd"/>
      <w:r>
        <w:t xml:space="preserve">. </w:t>
      </w:r>
      <w:r w:rsidR="00FE6620">
        <w:tab/>
      </w:r>
      <w:r w:rsidR="00FE6620">
        <w:tab/>
      </w:r>
      <w:r w:rsidR="00FE6620">
        <w:tab/>
      </w:r>
      <w:r w:rsidR="00FE6620">
        <w:tab/>
      </w:r>
      <w:r w:rsidR="00FE6620">
        <w:tab/>
      </w:r>
      <w:r w:rsidR="00FE6620">
        <w:tab/>
      </w:r>
      <w:r w:rsidR="00FE6620">
        <w:tab/>
      </w:r>
      <w:r w:rsidR="00FE6620">
        <w:tab/>
      </w:r>
      <w:r>
        <w:t xml:space="preserve"> V </w:t>
      </w:r>
      <w:r w:rsidR="00FE6620">
        <w:t>sobotu</w:t>
      </w:r>
      <w:r>
        <w:t xml:space="preserve"> pracujem.</w:t>
      </w:r>
    </w:p>
    <w:p w:rsidR="00FE6620" w:rsidRDefault="00FE6620" w:rsidP="0045531F">
      <w:r>
        <w:t>I </w:t>
      </w:r>
      <w:proofErr w:type="spellStart"/>
      <w:r>
        <w:t>don´t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on </w:t>
      </w:r>
      <w:proofErr w:type="spellStart"/>
      <w:r>
        <w:t>Monday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 pondelok nepracujem.</w:t>
      </w:r>
    </w:p>
    <w:p w:rsidR="0045531F" w:rsidRDefault="0045531F" w:rsidP="0045531F">
      <w:proofErr w:type="spellStart"/>
      <w:r>
        <w:t>What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t</w:t>
      </w:r>
      <w:proofErr w:type="spellEnd"/>
      <w:r>
        <w:t>?</w:t>
      </w:r>
      <w:r w:rsidR="00FE6620">
        <w:tab/>
      </w:r>
      <w:r w:rsidR="00FE6620">
        <w:tab/>
      </w:r>
      <w:r w:rsidR="00FE6620">
        <w:tab/>
      </w:r>
      <w:r w:rsidR="00FE6620">
        <w:tab/>
      </w:r>
      <w:r w:rsidR="00FE6620">
        <w:tab/>
      </w:r>
      <w:r w:rsidR="00FE6620">
        <w:tab/>
      </w:r>
      <w:r w:rsidR="00FE6620">
        <w:tab/>
      </w:r>
      <w:r w:rsidR="00FE6620">
        <w:tab/>
      </w:r>
      <w:r w:rsidR="00FE6620">
        <w:tab/>
      </w:r>
      <w:r>
        <w:t>Koľko je hodín?</w:t>
      </w:r>
    </w:p>
    <w:p w:rsidR="0045531F" w:rsidRDefault="00FE6620" w:rsidP="0045531F">
      <w:proofErr w:type="spellStart"/>
      <w:r>
        <w:t>It´s</w:t>
      </w:r>
      <w:proofErr w:type="spellEnd"/>
      <w:r>
        <w:t xml:space="preserve"> 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e.......</w:t>
      </w:r>
    </w:p>
    <w:p w:rsidR="00FE6620" w:rsidRDefault="00FE6620" w:rsidP="0045531F">
      <w:pPr>
        <w:rPr>
          <w:color w:val="FF0000"/>
        </w:rPr>
      </w:pPr>
      <w:r w:rsidRPr="00FE6620">
        <w:rPr>
          <w:color w:val="FF0000"/>
        </w:rPr>
        <w:t>ČAS</w:t>
      </w:r>
    </w:p>
    <w:p w:rsidR="00FE6620" w:rsidRDefault="00FE6620" w:rsidP="0045531F">
      <w:proofErr w:type="spellStart"/>
      <w:r w:rsidRPr="00FE6620">
        <w:t>Please</w:t>
      </w:r>
      <w:proofErr w:type="spellEnd"/>
      <w:r w:rsidRPr="00FE6620">
        <w:t xml:space="preserve"> </w:t>
      </w:r>
      <w:proofErr w:type="spellStart"/>
      <w:r w:rsidRPr="00FE6620">
        <w:t>come</w:t>
      </w:r>
      <w:proofErr w:type="spellEnd"/>
      <w:r w:rsidRPr="00FE6620">
        <w:t xml:space="preserve"> </w:t>
      </w:r>
      <w:proofErr w:type="spellStart"/>
      <w:r w:rsidRPr="00FE6620">
        <w:rPr>
          <w:b/>
          <w:u w:val="single"/>
        </w:rPr>
        <w:t>at</w:t>
      </w:r>
      <w:proofErr w:type="spellEnd"/>
      <w:r w:rsidRPr="00FE6620">
        <w:t>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íď prosím o .......</w:t>
      </w:r>
    </w:p>
    <w:p w:rsidR="00FE6620" w:rsidRPr="00FE6620" w:rsidRDefault="00FE6620" w:rsidP="0045531F">
      <w:proofErr w:type="spellStart"/>
      <w:r>
        <w:t>When</w:t>
      </w:r>
      <w:proofErr w:type="spellEnd"/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edy?</w:t>
      </w:r>
    </w:p>
    <w:p w:rsidR="0045531F" w:rsidRDefault="0045531F" w:rsidP="0045531F"/>
    <w:p w:rsidR="0045531F" w:rsidRDefault="0045531F" w:rsidP="0045531F">
      <w:proofErr w:type="spellStart"/>
      <w:r>
        <w:t>Let's</w:t>
      </w:r>
      <w:proofErr w:type="spellEnd"/>
      <w:r>
        <w:t xml:space="preserve">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tomorrow</w:t>
      </w:r>
      <w:proofErr w:type="spellEnd"/>
      <w:r>
        <w:t>.     Stretnime sa zajtra</w:t>
      </w:r>
    </w:p>
    <w:p w:rsidR="0045531F" w:rsidRDefault="0045531F" w:rsidP="0045531F">
      <w:proofErr w:type="spellStart"/>
      <w:r>
        <w:t>At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time</w:t>
      </w:r>
      <w:proofErr w:type="spellEnd"/>
      <w:r>
        <w:t>?     O koľkej?</w:t>
      </w:r>
    </w:p>
    <w:p w:rsidR="0045531F" w:rsidRDefault="0045531F" w:rsidP="0045531F">
      <w:proofErr w:type="spellStart"/>
      <w:r>
        <w:t>When</w:t>
      </w:r>
      <w:proofErr w:type="spellEnd"/>
      <w:r>
        <w:t xml:space="preserve">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ree</w:t>
      </w:r>
      <w:proofErr w:type="spellEnd"/>
      <w:r>
        <w:t>?     Kedy máš/máte čas?</w:t>
      </w:r>
    </w:p>
    <w:p w:rsidR="0045531F" w:rsidRDefault="0045531F" w:rsidP="0045531F">
      <w:proofErr w:type="spellStart"/>
      <w:r>
        <w:t>Sorry</w:t>
      </w:r>
      <w:proofErr w:type="spellEnd"/>
      <w:r>
        <w:t xml:space="preserve">, </w:t>
      </w:r>
      <w:proofErr w:type="spellStart"/>
      <w:r>
        <w:t>I'm</w:t>
      </w:r>
      <w:proofErr w:type="spellEnd"/>
      <w:r>
        <w:t xml:space="preserve"> </w:t>
      </w:r>
      <w:proofErr w:type="spellStart"/>
      <w:r>
        <w:t>busy</w:t>
      </w:r>
      <w:proofErr w:type="spellEnd"/>
      <w:r>
        <w:t>.     Ľutujem ale som zaneprázdnený.</w:t>
      </w:r>
    </w:p>
    <w:p w:rsidR="0045531F" w:rsidRDefault="0045531F" w:rsidP="0045531F">
      <w:proofErr w:type="spellStart"/>
      <w:r>
        <w:t>How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Friday</w:t>
      </w:r>
      <w:proofErr w:type="spellEnd"/>
      <w:r>
        <w:t>?     A v piatok?</w:t>
      </w:r>
    </w:p>
    <w:p w:rsidR="0045531F" w:rsidRDefault="0045531F" w:rsidP="0045531F">
      <w:proofErr w:type="spellStart"/>
      <w:r>
        <w:t>That's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e</w:t>
      </w:r>
      <w:proofErr w:type="spellEnd"/>
      <w:r>
        <w:t>.     To mi vyhovuje.</w:t>
      </w:r>
    </w:p>
    <w:p w:rsidR="0045531F" w:rsidRDefault="0045531F" w:rsidP="0045531F">
      <w:proofErr w:type="spellStart"/>
      <w:r>
        <w:t>At</w:t>
      </w:r>
      <w:proofErr w:type="spellEnd"/>
      <w:r>
        <w:t xml:space="preserve"> </w:t>
      </w:r>
      <w:proofErr w:type="spellStart"/>
      <w:r>
        <w:t>four</w:t>
      </w:r>
      <w:proofErr w:type="spellEnd"/>
      <w:r>
        <w:t xml:space="preserve"> </w:t>
      </w:r>
      <w:proofErr w:type="spellStart"/>
      <w:r>
        <w:t>o'clock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at's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you</w:t>
      </w:r>
      <w:proofErr w:type="spellEnd"/>
      <w:r>
        <w:t>.     O štvrtej, ak Vám to vyhovuje.</w:t>
      </w:r>
    </w:p>
    <w:p w:rsidR="0045531F" w:rsidRDefault="0045531F" w:rsidP="0045531F">
      <w:proofErr w:type="spellStart"/>
      <w:r>
        <w:t>Tuesday</w:t>
      </w:r>
      <w:proofErr w:type="spellEnd"/>
      <w:r>
        <w:t xml:space="preserve"> </w:t>
      </w:r>
      <w:proofErr w:type="spellStart"/>
      <w:r>
        <w:t>afternoon</w:t>
      </w:r>
      <w:proofErr w:type="spellEnd"/>
      <w:r>
        <w:t>.     V utorok popoludní.</w:t>
      </w:r>
    </w:p>
    <w:p w:rsidR="0045531F" w:rsidRDefault="00EF1E3D" w:rsidP="0045531F">
      <w:proofErr w:type="spellStart"/>
      <w:r>
        <w:t>Sorry</w:t>
      </w:r>
      <w:proofErr w:type="spellEnd"/>
      <w:r>
        <w:t xml:space="preserve">, </w:t>
      </w:r>
      <w:proofErr w:type="spellStart"/>
      <w:r w:rsidR="0045531F">
        <w:t>I'm</w:t>
      </w:r>
      <w:proofErr w:type="spellEnd"/>
      <w:r w:rsidR="0045531F">
        <w:t xml:space="preserve"> late.    </w:t>
      </w:r>
      <w:r>
        <w:t xml:space="preserve">Prepáč, </w:t>
      </w:r>
      <w:r w:rsidR="0045531F">
        <w:t xml:space="preserve"> meškám.</w:t>
      </w:r>
    </w:p>
    <w:p w:rsidR="00EF1E3D" w:rsidRDefault="00EF1E3D" w:rsidP="0045531F">
      <w:bookmarkStart w:id="0" w:name="_GoBack"/>
      <w:bookmarkEnd w:id="0"/>
    </w:p>
    <w:sectPr w:rsidR="00EF1E3D" w:rsidSect="0045531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31F"/>
    <w:rsid w:val="0045531F"/>
    <w:rsid w:val="00553209"/>
    <w:rsid w:val="00AD14DD"/>
    <w:rsid w:val="00C666B5"/>
    <w:rsid w:val="00E75FD6"/>
    <w:rsid w:val="00EF1E3D"/>
    <w:rsid w:val="00FE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3025A-CA13-45D3-81D3-D5A7AFC7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o</dc:creator>
  <cp:lastModifiedBy>Meno</cp:lastModifiedBy>
  <cp:revision>2</cp:revision>
  <dcterms:created xsi:type="dcterms:W3CDTF">2011-01-25T10:16:00Z</dcterms:created>
  <dcterms:modified xsi:type="dcterms:W3CDTF">2011-02-08T10:21:00Z</dcterms:modified>
</cp:coreProperties>
</file>